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1F5" w:rsidRDefault="004341F5" w:rsidP="0024380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8D1ED2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 Английский язык 4 курс</w:t>
      </w:r>
    </w:p>
    <w:p w:rsidR="00DA780E" w:rsidRDefault="00DA780E" w:rsidP="0024380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Урок 29</w:t>
      </w:r>
    </w:p>
    <w:p w:rsidR="00A03F9C" w:rsidRPr="008F01CD" w:rsidRDefault="00A03F9C" w:rsidP="00A03F9C">
      <w:pPr>
        <w:rPr>
          <w:b/>
          <w:sz w:val="32"/>
          <w:szCs w:val="32"/>
        </w:rPr>
      </w:pPr>
      <w:r w:rsidRPr="00E4113E">
        <w:rPr>
          <w:b/>
          <w:sz w:val="32"/>
          <w:szCs w:val="32"/>
        </w:rPr>
        <w:t>Тема урока:</w:t>
      </w:r>
      <w:r>
        <w:rPr>
          <w:b/>
          <w:sz w:val="32"/>
          <w:szCs w:val="32"/>
        </w:rPr>
        <w:t xml:space="preserve"> </w:t>
      </w:r>
      <w:r w:rsidR="008F01CD">
        <w:rPr>
          <w:b/>
          <w:sz w:val="32"/>
          <w:szCs w:val="32"/>
        </w:rPr>
        <w:t xml:space="preserve">Страдательный залог </w:t>
      </w:r>
      <w:r w:rsidR="008F01CD" w:rsidRPr="008F01CD">
        <w:rPr>
          <w:b/>
          <w:sz w:val="32"/>
          <w:szCs w:val="32"/>
        </w:rPr>
        <w:t>(</w:t>
      </w:r>
      <w:r w:rsidR="008F01CD">
        <w:rPr>
          <w:b/>
          <w:sz w:val="32"/>
          <w:szCs w:val="32"/>
          <w:lang w:val="en-US"/>
        </w:rPr>
        <w:t>Passive</w:t>
      </w:r>
      <w:r w:rsidR="008F01CD" w:rsidRPr="008F01CD">
        <w:rPr>
          <w:b/>
          <w:sz w:val="32"/>
          <w:szCs w:val="32"/>
        </w:rPr>
        <w:t xml:space="preserve"> </w:t>
      </w:r>
      <w:r w:rsidR="008F01CD">
        <w:rPr>
          <w:b/>
          <w:sz w:val="32"/>
          <w:szCs w:val="32"/>
          <w:lang w:val="en-US"/>
        </w:rPr>
        <w:t>Voice</w:t>
      </w:r>
      <w:r w:rsidR="008F01CD" w:rsidRPr="008F01CD">
        <w:rPr>
          <w:b/>
          <w:sz w:val="32"/>
          <w:szCs w:val="32"/>
        </w:rPr>
        <w:t>)-</w:t>
      </w:r>
      <w:r w:rsidR="008F01CD">
        <w:rPr>
          <w:b/>
          <w:sz w:val="32"/>
          <w:szCs w:val="32"/>
          <w:lang w:val="en-US"/>
        </w:rPr>
        <w:t>Revision</w:t>
      </w:r>
      <w:r w:rsidR="008F01CD" w:rsidRPr="008F01CD">
        <w:rPr>
          <w:b/>
          <w:sz w:val="32"/>
          <w:szCs w:val="32"/>
        </w:rPr>
        <w:t>(</w:t>
      </w:r>
      <w:r w:rsidR="008F01CD">
        <w:rPr>
          <w:b/>
          <w:sz w:val="32"/>
          <w:szCs w:val="32"/>
        </w:rPr>
        <w:t>повторение)</w:t>
      </w:r>
    </w:p>
    <w:p w:rsidR="00A03F9C" w:rsidRPr="00E4113E" w:rsidRDefault="008F01CD" w:rsidP="00A03F9C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оличество часов:2</w:t>
      </w:r>
    </w:p>
    <w:p w:rsidR="00A03F9C" w:rsidRDefault="00A03F9C" w:rsidP="00A03F9C">
      <w:pPr>
        <w:rPr>
          <w:b/>
          <w:sz w:val="32"/>
          <w:szCs w:val="32"/>
        </w:rPr>
      </w:pPr>
      <w:r w:rsidRPr="00E4113E">
        <w:rPr>
          <w:b/>
          <w:sz w:val="32"/>
          <w:szCs w:val="32"/>
        </w:rPr>
        <w:t>Справочный материал:</w:t>
      </w:r>
    </w:p>
    <w:p w:rsidR="008F01CD" w:rsidRDefault="00242E6A" w:rsidP="00A03F9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600450"/>
            <wp:effectExtent l="19050" t="0" r="3175" b="0"/>
            <wp:docPr id="71" name="Рисунок 71" descr="https://bookree.org/loader/img.php?dir=9d10b4c6e7a8a0dae024a4af68725566&amp;file=5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bookree.org/loader/img.php?dir=9d10b4c6e7a8a0dae024a4af68725566&amp;file=59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57324" b="5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E6A" w:rsidRDefault="00242E6A" w:rsidP="00A03F9C">
      <w:pPr>
        <w:rPr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34350"/>
            <wp:effectExtent l="19050" t="0" r="3175" b="0"/>
            <wp:docPr id="77" name="Рисунок 77" descr="https://bookree.org/loader/img.php?dir=9d10b4c6e7a8a0dae024a4af68725566&amp;file=5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bookree.org/loader/img.php?dir=9d10b4c6e7a8a0dae024a4af68725566&amp;file=59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6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80E" w:rsidRPr="00E4113E" w:rsidRDefault="00DA780E" w:rsidP="00A03F9C">
      <w:pPr>
        <w:rPr>
          <w:b/>
          <w:sz w:val="32"/>
          <w:szCs w:val="32"/>
        </w:rPr>
      </w:pPr>
    </w:p>
    <w:p w:rsidR="00A03F9C" w:rsidRDefault="00A03F9C" w:rsidP="00243808">
      <w:pPr>
        <w:rPr>
          <w:b/>
          <w:sz w:val="32"/>
          <w:szCs w:val="32"/>
        </w:rPr>
      </w:pPr>
    </w:p>
    <w:p w:rsidR="004341F5" w:rsidRDefault="00242E6A" w:rsidP="0024380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) Перевести предложения:</w:t>
      </w:r>
    </w:p>
    <w:p w:rsidR="00242E6A" w:rsidRDefault="00242E6A" w:rsidP="00243808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Мне часто рассказывают эту историю.</w:t>
      </w:r>
    </w:p>
    <w:p w:rsidR="00242E6A" w:rsidRDefault="00242E6A" w:rsidP="00243808">
      <w:pPr>
        <w:rPr>
          <w:b/>
          <w:sz w:val="32"/>
          <w:szCs w:val="32"/>
        </w:rPr>
      </w:pPr>
      <w:r>
        <w:rPr>
          <w:b/>
          <w:sz w:val="32"/>
          <w:szCs w:val="32"/>
        </w:rPr>
        <w:t>2. Ему вчера дали эту книгу.</w:t>
      </w:r>
    </w:p>
    <w:p w:rsidR="00242E6A" w:rsidRDefault="00242E6A" w:rsidP="00243808">
      <w:pPr>
        <w:rPr>
          <w:b/>
          <w:sz w:val="32"/>
          <w:szCs w:val="32"/>
        </w:rPr>
      </w:pPr>
      <w:r>
        <w:rPr>
          <w:b/>
          <w:sz w:val="32"/>
          <w:szCs w:val="32"/>
        </w:rPr>
        <w:t>3. Ей завтра пришлют письмо.</w:t>
      </w:r>
    </w:p>
    <w:p w:rsidR="00242E6A" w:rsidRDefault="00242E6A" w:rsidP="0024380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Моему другу </w:t>
      </w:r>
      <w:r w:rsidR="007E6CB3">
        <w:rPr>
          <w:b/>
          <w:sz w:val="32"/>
          <w:szCs w:val="32"/>
        </w:rPr>
        <w:t>показали эту картину 2 дня назад.</w:t>
      </w:r>
    </w:p>
    <w:p w:rsidR="007E6CB3" w:rsidRDefault="007E6CB3" w:rsidP="00243808">
      <w:pPr>
        <w:rPr>
          <w:b/>
          <w:sz w:val="32"/>
          <w:szCs w:val="32"/>
        </w:rPr>
      </w:pPr>
      <w:r>
        <w:rPr>
          <w:b/>
          <w:sz w:val="32"/>
          <w:szCs w:val="32"/>
        </w:rPr>
        <w:t>5. Ему не скажут правду.</w:t>
      </w:r>
    </w:p>
    <w:p w:rsidR="007E6CB3" w:rsidRDefault="0015680F" w:rsidP="00243808">
      <w:pPr>
        <w:rPr>
          <w:b/>
          <w:sz w:val="32"/>
          <w:szCs w:val="32"/>
        </w:rPr>
      </w:pPr>
      <w:r>
        <w:rPr>
          <w:b/>
          <w:sz w:val="32"/>
          <w:szCs w:val="32"/>
        </w:rPr>
        <w:t>6. Э</w:t>
      </w:r>
      <w:r w:rsidR="007E6CB3">
        <w:rPr>
          <w:b/>
          <w:sz w:val="32"/>
          <w:szCs w:val="32"/>
        </w:rPr>
        <w:t>той девочке всегда дарят книги.</w:t>
      </w:r>
    </w:p>
    <w:p w:rsidR="007E6CB3" w:rsidRDefault="007E6CB3" w:rsidP="00243808">
      <w:pPr>
        <w:rPr>
          <w:b/>
          <w:sz w:val="32"/>
          <w:szCs w:val="32"/>
        </w:rPr>
      </w:pPr>
      <w:r>
        <w:rPr>
          <w:b/>
          <w:sz w:val="32"/>
          <w:szCs w:val="32"/>
        </w:rPr>
        <w:t>2) Чтение текста «</w:t>
      </w:r>
      <w:r>
        <w:rPr>
          <w:b/>
          <w:sz w:val="32"/>
          <w:szCs w:val="32"/>
          <w:lang w:val="en-US"/>
        </w:rPr>
        <w:t>My hobby</w:t>
      </w:r>
      <w:r>
        <w:rPr>
          <w:b/>
          <w:sz w:val="32"/>
          <w:szCs w:val="32"/>
        </w:rPr>
        <w:t>»:</w:t>
      </w:r>
    </w:p>
    <w:p w:rsidR="00C55734" w:rsidRDefault="005B56D7" w:rsidP="00243808">
      <w:pPr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40425" cy="5524500"/>
            <wp:effectExtent l="19050" t="0" r="3175" b="0"/>
            <wp:docPr id="80" name="Рисунок 80" descr="https://bookree.org/loader/img.php?dir=9d10b4c6e7a8a0dae024a4af68725566&amp;file=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bookree.org/loader/img.php?dir=9d10b4c6e7a8a0dae024a4af68725566&amp;file=4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3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CB3" w:rsidRPr="00243808" w:rsidRDefault="007E6CB3" w:rsidP="0024380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="00C55734" w:rsidRPr="00C55734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2524125"/>
            <wp:effectExtent l="19050" t="0" r="3175" b="0"/>
            <wp:docPr id="15" name="Рисунок 80" descr="https://bookree.org/loader/img.php?dir=9d10b4c6e7a8a0dae024a4af68725566&amp;file=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bookree.org/loader/img.php?dir=9d10b4c6e7a8a0dae024a4af68725566&amp;file=4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7031" b="17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808" w:rsidRDefault="00C55734">
      <w:pPr>
        <w:rPr>
          <w:b/>
          <w:sz w:val="28"/>
          <w:szCs w:val="28"/>
        </w:rPr>
      </w:pPr>
      <w:r>
        <w:rPr>
          <w:b/>
          <w:sz w:val="28"/>
          <w:szCs w:val="28"/>
        </w:rPr>
        <w:t>3) Составьте вопросы по тексту и ответьте на них.</w:t>
      </w:r>
    </w:p>
    <w:p w:rsidR="00C55734" w:rsidRDefault="00C55734">
      <w:pPr>
        <w:rPr>
          <w:b/>
          <w:sz w:val="28"/>
          <w:szCs w:val="28"/>
        </w:rPr>
      </w:pPr>
      <w:r>
        <w:rPr>
          <w:b/>
          <w:sz w:val="28"/>
          <w:szCs w:val="28"/>
        </w:rPr>
        <w:t>4) Домашнее задание: упр.3</w:t>
      </w:r>
      <w:r>
        <w:rPr>
          <w:b/>
          <w:sz w:val="28"/>
          <w:szCs w:val="28"/>
          <w:lang w:val="en-US"/>
        </w:rPr>
        <w:t>,</w:t>
      </w:r>
      <w:r>
        <w:rPr>
          <w:b/>
          <w:sz w:val="28"/>
          <w:szCs w:val="28"/>
        </w:rPr>
        <w:t>4:</w:t>
      </w:r>
    </w:p>
    <w:p w:rsidR="00C55734" w:rsidRDefault="00C55734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771525"/>
            <wp:effectExtent l="19050" t="0" r="3175" b="0"/>
            <wp:docPr id="83" name="Рисунок 83" descr="https://bookree.org/loader/img.php?dir=9d10b4c6e7a8a0dae024a4af68725566&amp;file=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bookree.org/loader/img.php?dir=9d10b4c6e7a8a0dae024a4af68725566&amp;file=2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2520" b="9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734" w:rsidRPr="00C55734" w:rsidRDefault="00C55734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657475"/>
            <wp:effectExtent l="19050" t="0" r="3175" b="0"/>
            <wp:docPr id="86" name="Рисунок 86" descr="https://bookree.org/loader/img.php?dir=9d10b4c6e7a8a0dae024a4af68725566&amp;file=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bookree.org/loader/img.php?dir=9d10b4c6e7a8a0dae024a4af68725566&amp;file=2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223" b="69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808" w:rsidRDefault="001F4E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) Рекомендация: Выполните упражнения по изученной теме в учебнике </w:t>
      </w:r>
      <w:proofErr w:type="spellStart"/>
      <w:r>
        <w:rPr>
          <w:b/>
          <w:sz w:val="28"/>
          <w:szCs w:val="28"/>
        </w:rPr>
        <w:t>Голицинского</w:t>
      </w:r>
      <w:proofErr w:type="spellEnd"/>
      <w:r>
        <w:rPr>
          <w:b/>
          <w:sz w:val="28"/>
          <w:szCs w:val="28"/>
        </w:rPr>
        <w:t>.</w:t>
      </w:r>
    </w:p>
    <w:p w:rsidR="001F4E97" w:rsidRDefault="001F4E97">
      <w:pPr>
        <w:rPr>
          <w:b/>
          <w:sz w:val="28"/>
          <w:szCs w:val="28"/>
        </w:rPr>
      </w:pPr>
    </w:p>
    <w:p w:rsidR="001F4E97" w:rsidRDefault="001F4E97">
      <w:pPr>
        <w:rPr>
          <w:b/>
          <w:sz w:val="28"/>
          <w:szCs w:val="28"/>
        </w:rPr>
      </w:pPr>
    </w:p>
    <w:p w:rsidR="001F4E97" w:rsidRDefault="001F4E97">
      <w:pPr>
        <w:rPr>
          <w:b/>
          <w:sz w:val="28"/>
          <w:szCs w:val="28"/>
        </w:rPr>
      </w:pPr>
    </w:p>
    <w:p w:rsidR="001F4E97" w:rsidRDefault="001F4E97" w:rsidP="001F4E9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</w:t>
      </w:r>
      <w:r w:rsidR="008D1ED2">
        <w:rPr>
          <w:b/>
          <w:sz w:val="32"/>
          <w:szCs w:val="32"/>
        </w:rPr>
        <w:t xml:space="preserve">             </w:t>
      </w:r>
      <w:r>
        <w:rPr>
          <w:b/>
          <w:sz w:val="32"/>
          <w:szCs w:val="32"/>
        </w:rPr>
        <w:t xml:space="preserve">   Урок 30</w:t>
      </w:r>
    </w:p>
    <w:p w:rsidR="001F4E97" w:rsidRPr="008F01CD" w:rsidRDefault="001F4E97" w:rsidP="001F4E97">
      <w:pPr>
        <w:rPr>
          <w:b/>
          <w:sz w:val="32"/>
          <w:szCs w:val="32"/>
        </w:rPr>
      </w:pPr>
      <w:r w:rsidRPr="00E4113E">
        <w:rPr>
          <w:b/>
          <w:sz w:val="32"/>
          <w:szCs w:val="32"/>
        </w:rPr>
        <w:t>Тема урока:</w:t>
      </w:r>
      <w:r>
        <w:rPr>
          <w:b/>
          <w:sz w:val="32"/>
          <w:szCs w:val="32"/>
        </w:rPr>
        <w:t xml:space="preserve"> Степени сравнения прилагательных</w:t>
      </w:r>
      <w:r w:rsidRPr="008F01CD">
        <w:rPr>
          <w:b/>
          <w:sz w:val="32"/>
          <w:szCs w:val="32"/>
        </w:rPr>
        <w:t>-</w:t>
      </w:r>
      <w:proofErr w:type="gramStart"/>
      <w:r>
        <w:rPr>
          <w:b/>
          <w:sz w:val="32"/>
          <w:szCs w:val="32"/>
          <w:lang w:val="en-US"/>
        </w:rPr>
        <w:t>Revision</w:t>
      </w:r>
      <w:proofErr w:type="gramEnd"/>
      <w:r w:rsidRPr="008F01CD"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>повторение)</w:t>
      </w:r>
    </w:p>
    <w:p w:rsidR="001F4E97" w:rsidRPr="00E4113E" w:rsidRDefault="001F4E97" w:rsidP="001F4E97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оличество часов:2</w:t>
      </w:r>
    </w:p>
    <w:p w:rsidR="001F4E97" w:rsidRDefault="001F4E97" w:rsidP="001F4E97">
      <w:pPr>
        <w:rPr>
          <w:b/>
          <w:sz w:val="32"/>
          <w:szCs w:val="32"/>
        </w:rPr>
      </w:pPr>
      <w:r w:rsidRPr="00E4113E">
        <w:rPr>
          <w:b/>
          <w:sz w:val="32"/>
          <w:szCs w:val="32"/>
        </w:rPr>
        <w:t>Справочный материал:</w:t>
      </w:r>
    </w:p>
    <w:p w:rsidR="001F4E97" w:rsidRDefault="001F4E97">
      <w:pPr>
        <w:rPr>
          <w:b/>
          <w:sz w:val="28"/>
          <w:szCs w:val="28"/>
        </w:rPr>
      </w:pPr>
    </w:p>
    <w:p w:rsidR="001F4E97" w:rsidRDefault="001F4E97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5514975"/>
            <wp:effectExtent l="19050" t="0" r="3175" b="0"/>
            <wp:docPr id="89" name="Рисунок 89" descr="https://bookree.org/loader/img.php?dir=9d10b4c6e7a8a0dae024a4af68725566&amp;file=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bookree.org/loader/img.php?dir=9d10b4c6e7a8a0dae024a4af68725566&amp;file=60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8184" b="5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B93" w:rsidRDefault="00670B93">
      <w:pPr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9755458"/>
            <wp:effectExtent l="19050" t="0" r="3175" b="0"/>
            <wp:docPr id="92" name="Рисунок 92" descr="https://bookree.org/loader/img.php?dir=9d10b4c6e7a8a0dae024a4af68725566&amp;file=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bookree.org/loader/img.php?dir=9d10b4c6e7a8a0dae024a4af68725566&amp;file=6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55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B93" w:rsidRDefault="00670B93">
      <w:pPr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9755458"/>
            <wp:effectExtent l="19050" t="0" r="3175" b="0"/>
            <wp:docPr id="95" name="Рисунок 95" descr="https://bookree.org/loader/img.php?dir=9d10b4c6e7a8a0dae024a4af68725566&amp;file=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bookree.org/loader/img.php?dir=9d10b4c6e7a8a0dae024a4af68725566&amp;file=61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55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0B93"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4981575"/>
            <wp:effectExtent l="19050" t="0" r="3175" b="0"/>
            <wp:docPr id="98" name="Рисунок 98" descr="https://bookree.org/loader/img.php?dir=9d10b4c6e7a8a0dae024a4af68725566&amp;file=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bookree.org/loader/img.php?dir=9d10b4c6e7a8a0dae024a4af68725566&amp;file=61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48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E97" w:rsidRDefault="001F4E97">
      <w:pPr>
        <w:rPr>
          <w:b/>
          <w:sz w:val="28"/>
          <w:szCs w:val="28"/>
        </w:rPr>
      </w:pPr>
    </w:p>
    <w:p w:rsidR="001F4E97" w:rsidRPr="00753BC8" w:rsidRDefault="00670B93">
      <w:pPr>
        <w:rPr>
          <w:b/>
          <w:sz w:val="32"/>
          <w:szCs w:val="32"/>
        </w:rPr>
      </w:pPr>
      <w:r w:rsidRPr="00753BC8">
        <w:rPr>
          <w:b/>
          <w:sz w:val="32"/>
          <w:szCs w:val="32"/>
        </w:rPr>
        <w:t>1) Выполнить упр.1</w:t>
      </w:r>
      <w:r w:rsidRPr="00753BC8">
        <w:rPr>
          <w:b/>
          <w:sz w:val="32"/>
          <w:szCs w:val="32"/>
          <w:lang w:val="en-US"/>
        </w:rPr>
        <w:t>,</w:t>
      </w:r>
      <w:r w:rsidRPr="00753BC8">
        <w:rPr>
          <w:b/>
          <w:sz w:val="32"/>
          <w:szCs w:val="32"/>
        </w:rPr>
        <w:t>2.</w:t>
      </w:r>
    </w:p>
    <w:p w:rsidR="00670B93" w:rsidRDefault="00670B93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695575"/>
            <wp:effectExtent l="19050" t="0" r="3175" b="0"/>
            <wp:docPr id="101" name="Рисунок 101" descr="https://bookree.org/loader/img.php?dir=9d10b4c6e7a8a0dae024a4af68725566&amp;file=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bookree.org/loader/img.php?dir=9d10b4c6e7a8a0dae024a4af68725566&amp;file=25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7461" b="24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B93" w:rsidRPr="00753BC8" w:rsidRDefault="00670B93">
      <w:pPr>
        <w:rPr>
          <w:b/>
          <w:sz w:val="32"/>
          <w:szCs w:val="32"/>
        </w:rPr>
      </w:pPr>
      <w:r w:rsidRPr="00753BC8">
        <w:rPr>
          <w:b/>
          <w:sz w:val="32"/>
          <w:szCs w:val="32"/>
        </w:rPr>
        <w:t>2) Чтение текста «</w:t>
      </w:r>
      <w:r w:rsidRPr="00753BC8">
        <w:rPr>
          <w:b/>
          <w:sz w:val="32"/>
          <w:szCs w:val="32"/>
          <w:lang w:val="en-US"/>
        </w:rPr>
        <w:t>Shopping</w:t>
      </w:r>
      <w:r w:rsidRPr="00753BC8">
        <w:rPr>
          <w:b/>
          <w:sz w:val="32"/>
          <w:szCs w:val="32"/>
        </w:rPr>
        <w:t>»:</w:t>
      </w:r>
    </w:p>
    <w:p w:rsidR="00670B93" w:rsidRDefault="00753BC8">
      <w:pPr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048375"/>
            <wp:effectExtent l="19050" t="0" r="3175" b="0"/>
            <wp:docPr id="104" name="Рисунок 104" descr="https://bookree.org/loader/img.php?dir=9d10b4c6e7a8a0dae024a4af68725566&amp;file=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bookree.org/loader/img.php?dir=9d10b4c6e7a8a0dae024a4af68725566&amp;file=25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3301" b="4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BC8" w:rsidRDefault="00753BC8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867025"/>
            <wp:effectExtent l="19050" t="0" r="3175" b="0"/>
            <wp:docPr id="110" name="Рисунок 110" descr="https://bookree.org/loader/img.php?dir=9d10b4c6e7a8a0dae024a4af68725566&amp;file=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bookree.org/loader/img.php?dir=9d10b4c6e7a8a0dae024a4af68725566&amp;file=25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70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BC8" w:rsidRPr="00670B93" w:rsidRDefault="00753BC8">
      <w:pPr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905375"/>
            <wp:effectExtent l="19050" t="0" r="3175" b="0"/>
            <wp:docPr id="113" name="Рисунок 113" descr="https://bookree.org/loader/img.php?dir=9d10b4c6e7a8a0dae024a4af68725566&amp;file=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bookree.org/loader/img.php?dir=9d10b4c6e7a8a0dae024a4af68725566&amp;file=25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9199" b="20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808" w:rsidRDefault="00243808">
      <w:pPr>
        <w:rPr>
          <w:b/>
          <w:sz w:val="28"/>
          <w:szCs w:val="28"/>
        </w:rPr>
      </w:pPr>
    </w:p>
    <w:p w:rsidR="00753BC8" w:rsidRDefault="00753B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="00923D10">
        <w:rPr>
          <w:b/>
          <w:sz w:val="28"/>
          <w:szCs w:val="28"/>
        </w:rPr>
        <w:t>Домашнее задание: упр.9.</w:t>
      </w:r>
    </w:p>
    <w:p w:rsidR="00923D10" w:rsidRDefault="00923D10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914650"/>
            <wp:effectExtent l="19050" t="0" r="3175" b="0"/>
            <wp:docPr id="116" name="Рисунок 116" descr="https://bookree.org/loader/img.php?dir=9d10b4c6e7a8a0dae024a4af68725566&amp;file=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bookree.org/loader/img.php?dir=9d10b4c6e7a8a0dae024a4af68725566&amp;file=25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47168" b="2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10" w:rsidRDefault="00923D10">
      <w:pPr>
        <w:rPr>
          <w:b/>
          <w:sz w:val="28"/>
          <w:szCs w:val="28"/>
        </w:rPr>
      </w:pPr>
    </w:p>
    <w:p w:rsidR="00923D10" w:rsidRPr="00243808" w:rsidRDefault="00923D10">
      <w:pPr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285875"/>
            <wp:effectExtent l="19050" t="0" r="3175" b="0"/>
            <wp:docPr id="119" name="Рисунок 119" descr="https://bookree.org/loader/img.php?dir=9d10b4c6e7a8a0dae024a4af68725566&amp;file=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bookree.org/loader/img.php?dir=9d10b4c6e7a8a0dae024a4af68725566&amp;file=25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77246" b="9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10" w:rsidRDefault="00923D10" w:rsidP="00923D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) Рекомендация: Выполните упражнения по изученной теме в учебнике </w:t>
      </w:r>
      <w:proofErr w:type="spellStart"/>
      <w:r>
        <w:rPr>
          <w:b/>
          <w:sz w:val="28"/>
          <w:szCs w:val="28"/>
        </w:rPr>
        <w:t>Голицинского</w:t>
      </w:r>
      <w:proofErr w:type="spellEnd"/>
      <w:r>
        <w:rPr>
          <w:b/>
          <w:sz w:val="28"/>
          <w:szCs w:val="28"/>
        </w:rPr>
        <w:t>.</w:t>
      </w:r>
    </w:p>
    <w:p w:rsidR="001A0244" w:rsidRDefault="001A0244">
      <w:pPr>
        <w:rPr>
          <w:b/>
          <w:sz w:val="28"/>
          <w:szCs w:val="28"/>
        </w:rPr>
      </w:pPr>
    </w:p>
    <w:p w:rsidR="00923D10" w:rsidRDefault="00923D10" w:rsidP="00923D1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="008D1ED2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>Урок 31</w:t>
      </w:r>
    </w:p>
    <w:p w:rsidR="00923D10" w:rsidRPr="008F01CD" w:rsidRDefault="00923D10" w:rsidP="00923D10">
      <w:pPr>
        <w:rPr>
          <w:b/>
          <w:sz w:val="32"/>
          <w:szCs w:val="32"/>
        </w:rPr>
      </w:pPr>
      <w:r w:rsidRPr="00E4113E">
        <w:rPr>
          <w:b/>
          <w:sz w:val="32"/>
          <w:szCs w:val="32"/>
        </w:rPr>
        <w:t>Тема урока:</w:t>
      </w:r>
      <w:r>
        <w:rPr>
          <w:b/>
          <w:sz w:val="32"/>
          <w:szCs w:val="32"/>
        </w:rPr>
        <w:t xml:space="preserve"> Степени сравнения наречий. </w:t>
      </w:r>
      <w:r w:rsidR="004C69C2">
        <w:rPr>
          <w:b/>
          <w:sz w:val="32"/>
          <w:szCs w:val="32"/>
        </w:rPr>
        <w:t xml:space="preserve"> Сравнительные конструкции </w:t>
      </w:r>
      <w:r w:rsidR="004C69C2">
        <w:rPr>
          <w:b/>
          <w:sz w:val="32"/>
          <w:szCs w:val="32"/>
          <w:lang w:val="en-US"/>
        </w:rPr>
        <w:t>as</w:t>
      </w:r>
      <w:r w:rsidR="004C69C2">
        <w:rPr>
          <w:b/>
          <w:sz w:val="32"/>
          <w:szCs w:val="32"/>
        </w:rPr>
        <w:t>…</w:t>
      </w:r>
      <w:r w:rsidR="004C69C2" w:rsidRPr="004C69C2">
        <w:rPr>
          <w:b/>
          <w:sz w:val="32"/>
          <w:szCs w:val="32"/>
        </w:rPr>
        <w:t xml:space="preserve"> </w:t>
      </w:r>
      <w:r w:rsidR="004C69C2">
        <w:rPr>
          <w:b/>
          <w:sz w:val="32"/>
          <w:szCs w:val="32"/>
          <w:lang w:val="en-US"/>
        </w:rPr>
        <w:t>as</w:t>
      </w:r>
      <w:r w:rsidR="004C69C2" w:rsidRPr="004C69C2">
        <w:rPr>
          <w:b/>
          <w:sz w:val="32"/>
          <w:szCs w:val="32"/>
        </w:rPr>
        <w:t xml:space="preserve">, </w:t>
      </w:r>
      <w:r w:rsidR="004C69C2">
        <w:rPr>
          <w:b/>
          <w:sz w:val="32"/>
          <w:szCs w:val="32"/>
          <w:lang w:val="en-US"/>
        </w:rPr>
        <w:t>not</w:t>
      </w:r>
      <w:r w:rsidR="004C69C2" w:rsidRPr="004C69C2">
        <w:rPr>
          <w:b/>
          <w:sz w:val="32"/>
          <w:szCs w:val="32"/>
        </w:rPr>
        <w:t xml:space="preserve"> </w:t>
      </w:r>
      <w:r w:rsidR="004C69C2">
        <w:rPr>
          <w:b/>
          <w:sz w:val="32"/>
          <w:szCs w:val="32"/>
          <w:lang w:val="en-US"/>
        </w:rPr>
        <w:t>so</w:t>
      </w:r>
      <w:r w:rsidR="004C69C2">
        <w:rPr>
          <w:b/>
          <w:sz w:val="32"/>
          <w:szCs w:val="32"/>
        </w:rPr>
        <w:t>…</w:t>
      </w:r>
      <w:r w:rsidR="004C69C2">
        <w:rPr>
          <w:b/>
          <w:sz w:val="32"/>
          <w:szCs w:val="32"/>
          <w:lang w:val="en-US"/>
        </w:rPr>
        <w:t>as</w:t>
      </w:r>
      <w:r w:rsidR="004C69C2" w:rsidRPr="008715E3">
        <w:rPr>
          <w:b/>
          <w:sz w:val="32"/>
          <w:szCs w:val="32"/>
        </w:rPr>
        <w:t xml:space="preserve">. </w:t>
      </w:r>
      <w:proofErr w:type="gramStart"/>
      <w:r>
        <w:rPr>
          <w:b/>
          <w:sz w:val="32"/>
          <w:szCs w:val="32"/>
          <w:lang w:val="en-US"/>
        </w:rPr>
        <w:t>Revision</w:t>
      </w:r>
      <w:r w:rsidRPr="008F01CD">
        <w:rPr>
          <w:b/>
          <w:sz w:val="32"/>
          <w:szCs w:val="32"/>
        </w:rPr>
        <w:t>(</w:t>
      </w:r>
      <w:proofErr w:type="gramEnd"/>
      <w:r>
        <w:rPr>
          <w:b/>
          <w:sz w:val="32"/>
          <w:szCs w:val="32"/>
        </w:rPr>
        <w:t>повторение)</w:t>
      </w:r>
    </w:p>
    <w:p w:rsidR="00923D10" w:rsidRPr="00E4113E" w:rsidRDefault="00923D10" w:rsidP="00923D10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оличество часов:2</w:t>
      </w:r>
    </w:p>
    <w:p w:rsidR="00923D10" w:rsidRDefault="00923D10" w:rsidP="00923D10">
      <w:pPr>
        <w:rPr>
          <w:b/>
          <w:sz w:val="32"/>
          <w:szCs w:val="32"/>
          <w:lang w:val="en-US"/>
        </w:rPr>
      </w:pPr>
      <w:r w:rsidRPr="00E4113E">
        <w:rPr>
          <w:b/>
          <w:sz w:val="32"/>
          <w:szCs w:val="32"/>
        </w:rPr>
        <w:t>Справочный материал:</w:t>
      </w:r>
    </w:p>
    <w:p w:rsidR="004C69C2" w:rsidRPr="004C69C2" w:rsidRDefault="004C69C2" w:rsidP="00923D10">
      <w:pPr>
        <w:rPr>
          <w:b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10075"/>
            <wp:effectExtent l="19050" t="0" r="3175" b="0"/>
            <wp:docPr id="122" name="Рисунок 122" descr="https://bookree.org/loader/img.php?dir=9d10b4c6e7a8a0dae024a4af68725566&amp;file=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bookree.org/loader/img.php?dir=9d10b4c6e7a8a0dae024a4af68725566&amp;file=61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49219" b="5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10" w:rsidRDefault="004C69C2">
      <w:pPr>
        <w:rPr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848600"/>
            <wp:effectExtent l="19050" t="0" r="3175" b="0"/>
            <wp:docPr id="125" name="Рисунок 125" descr="https://bookree.org/loader/img.php?dir=9d10b4c6e7a8a0dae024a4af68725566&amp;file=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bookree.org/loader/img.php?dir=9d10b4c6e7a8a0dae024a4af68725566&amp;file=61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9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4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9C2" w:rsidRPr="00583E39" w:rsidRDefault="004C69C2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) </w:t>
      </w:r>
      <w:r>
        <w:rPr>
          <w:b/>
          <w:sz w:val="28"/>
          <w:szCs w:val="28"/>
        </w:rPr>
        <w:t>Выполнить упр. 1</w:t>
      </w:r>
      <w:r>
        <w:rPr>
          <w:b/>
          <w:sz w:val="28"/>
          <w:szCs w:val="28"/>
          <w:lang w:val="en-US"/>
        </w:rPr>
        <w:t>,</w:t>
      </w:r>
      <w:r w:rsidR="00583E39">
        <w:rPr>
          <w:b/>
          <w:sz w:val="28"/>
          <w:szCs w:val="28"/>
        </w:rPr>
        <w:t>3</w:t>
      </w:r>
      <w:r w:rsidR="00583E39">
        <w:rPr>
          <w:b/>
          <w:sz w:val="28"/>
          <w:szCs w:val="28"/>
          <w:lang w:val="en-US"/>
        </w:rPr>
        <w:t>,</w:t>
      </w:r>
      <w:r w:rsidR="00583E39">
        <w:rPr>
          <w:b/>
          <w:sz w:val="28"/>
          <w:szCs w:val="28"/>
        </w:rPr>
        <w:t>5.</w:t>
      </w:r>
    </w:p>
    <w:p w:rsidR="004C69C2" w:rsidRDefault="004C69C2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866775"/>
            <wp:effectExtent l="19050" t="0" r="3175" b="0"/>
            <wp:docPr id="128" name="Рисунок 128" descr="https://bookree.org/loader/img.php?dir=9d10b4c6e7a8a0dae024a4af68725566&amp;file=2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bookree.org/loader/img.php?dir=9d10b4c6e7a8a0dae024a4af68725566&amp;file=26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7227" b="8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9C2" w:rsidRDefault="004C69C2">
      <w:pPr>
        <w:rPr>
          <w:b/>
          <w:sz w:val="28"/>
          <w:szCs w:val="28"/>
        </w:rPr>
      </w:pPr>
      <w:r w:rsidRPr="004C69C2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76275"/>
            <wp:effectExtent l="19050" t="0" r="3175" b="0"/>
            <wp:docPr id="20" name="Рисунок 128" descr="https://bookree.org/loader/img.php?dir=9d10b4c6e7a8a0dae024a4af68725566&amp;file=2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bookree.org/loader/img.php?dir=9d10b4c6e7a8a0dae024a4af68725566&amp;file=26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5821" b="77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9C2" w:rsidRDefault="004C69C2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666750"/>
            <wp:effectExtent l="19050" t="0" r="3175" b="0"/>
            <wp:docPr id="131" name="Рисунок 131" descr="https://bookree.org/loader/img.php?dir=9d10b4c6e7a8a0dae024a4af68725566&amp;file=2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bookree.org/loader/img.php?dir=9d10b4c6e7a8a0dae024a4af68725566&amp;file=26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59473" b="3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E39" w:rsidRDefault="00583E39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924175"/>
            <wp:effectExtent l="19050" t="0" r="3175" b="0"/>
            <wp:docPr id="134" name="Рисунок 134" descr="https://bookree.org/loader/img.php?dir=9d10b4c6e7a8a0dae024a4af68725566&amp;file=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bookree.org/loader/img.php?dir=9d10b4c6e7a8a0dae024a4af68725566&amp;file=26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70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E39" w:rsidRPr="00583E39" w:rsidRDefault="00583E39">
      <w:pPr>
        <w:rPr>
          <w:b/>
          <w:sz w:val="32"/>
          <w:szCs w:val="32"/>
        </w:rPr>
      </w:pPr>
      <w:r w:rsidRPr="00583E39">
        <w:rPr>
          <w:b/>
          <w:sz w:val="32"/>
          <w:szCs w:val="32"/>
        </w:rPr>
        <w:t>2) Чтение диалога:</w:t>
      </w:r>
    </w:p>
    <w:p w:rsidR="00583E39" w:rsidRDefault="00583E39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33825"/>
            <wp:effectExtent l="19050" t="0" r="3175" b="0"/>
            <wp:docPr id="137" name="Рисунок 137" descr="https://bookree.org/loader/img.php?dir=9d10b4c6e7a8a0dae024a4af68725566&amp;file=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bookree.org/loader/img.php?dir=9d10b4c6e7a8a0dae024a4af68725566&amp;file=26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8027" b="31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E39" w:rsidRDefault="00583E39">
      <w:pPr>
        <w:rPr>
          <w:b/>
          <w:sz w:val="28"/>
          <w:szCs w:val="28"/>
        </w:rPr>
      </w:pPr>
      <w:r w:rsidRPr="00583E39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609850"/>
            <wp:effectExtent l="19050" t="0" r="3175" b="0"/>
            <wp:docPr id="21" name="Рисунок 137" descr="https://bookree.org/loader/img.php?dir=9d10b4c6e7a8a0dae024a4af68725566&amp;file=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bookree.org/loader/img.php?dir=9d10b4c6e7a8a0dae024a4af68725566&amp;file=26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68750" b="4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E39" w:rsidRDefault="00583E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) Домашнее задание: </w:t>
      </w:r>
      <w:proofErr w:type="spellStart"/>
      <w:proofErr w:type="gramStart"/>
      <w:r>
        <w:rPr>
          <w:b/>
          <w:sz w:val="28"/>
          <w:szCs w:val="28"/>
        </w:rPr>
        <w:t>упр</w:t>
      </w:r>
      <w:proofErr w:type="spellEnd"/>
      <w:proofErr w:type="gramEnd"/>
      <w:r>
        <w:rPr>
          <w:b/>
          <w:sz w:val="28"/>
          <w:szCs w:val="28"/>
        </w:rPr>
        <w:t xml:space="preserve"> 4</w:t>
      </w:r>
      <w:r>
        <w:rPr>
          <w:b/>
          <w:sz w:val="28"/>
          <w:szCs w:val="28"/>
          <w:lang w:val="en-US"/>
        </w:rPr>
        <w:t>,</w:t>
      </w:r>
      <w:r>
        <w:rPr>
          <w:b/>
          <w:sz w:val="28"/>
          <w:szCs w:val="28"/>
        </w:rPr>
        <w:t xml:space="preserve"> 7.</w:t>
      </w:r>
    </w:p>
    <w:p w:rsidR="00583E39" w:rsidRDefault="00583E39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724150"/>
            <wp:effectExtent l="19050" t="0" r="3175" b="0"/>
            <wp:docPr id="140" name="Рисунок 140" descr="https://bookree.org/loader/img.php?dir=9d10b4c6e7a8a0dae024a4af68725566&amp;file=2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bookree.org/loader/img.php?dir=9d10b4c6e7a8a0dae024a4af68725566&amp;file=26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67090" b="4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E39" w:rsidRPr="00583E39" w:rsidRDefault="00583E39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590800"/>
            <wp:effectExtent l="19050" t="0" r="3175" b="0"/>
            <wp:docPr id="143" name="Рисунок 143" descr="https://bookree.org/loader/img.php?dir=9d10b4c6e7a8a0dae024a4af68725566&amp;file=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bookree.org/loader/img.php?dir=9d10b4c6e7a8a0dae024a4af68725566&amp;file=26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65234" b="8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5E3" w:rsidRDefault="0015680F" w:rsidP="008715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5) Рекомендация: Выполните упражнения по изученной теме в учебнике </w:t>
      </w:r>
      <w:proofErr w:type="spellStart"/>
      <w:r>
        <w:rPr>
          <w:b/>
          <w:sz w:val="28"/>
          <w:szCs w:val="28"/>
        </w:rPr>
        <w:t>Голицинского</w:t>
      </w:r>
      <w:proofErr w:type="spellEnd"/>
      <w:r>
        <w:rPr>
          <w:b/>
          <w:sz w:val="28"/>
          <w:szCs w:val="28"/>
        </w:rPr>
        <w:t>.</w:t>
      </w:r>
      <w:r w:rsidR="008715E3" w:rsidRPr="008715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15E3" w:rsidRPr="00BC57EF" w:rsidRDefault="008715E3" w:rsidP="008715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7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олненные  задания  присылайте  на  </w:t>
      </w:r>
      <w:r>
        <w:rPr>
          <w:rFonts w:ascii="Times New Roman" w:hAnsi="Times New Roman" w:cs="Times New Roman"/>
          <w:b/>
          <w:sz w:val="28"/>
          <w:szCs w:val="28"/>
        </w:rPr>
        <w:t>наш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proofErr w:type="gramEnd"/>
      <w:r w:rsidRPr="00BC57EF">
        <w:rPr>
          <w:rFonts w:ascii="Times New Roman" w:hAnsi="Times New Roman" w:cs="Times New Roman"/>
          <w:b/>
          <w:sz w:val="28"/>
          <w:szCs w:val="28"/>
        </w:rPr>
        <w:t xml:space="preserve">  почту:</w:t>
      </w:r>
    </w:p>
    <w:p w:rsidR="008715E3" w:rsidRDefault="00525726" w:rsidP="008715E3">
      <w:pPr>
        <w:rPr>
          <w:rFonts w:ascii="Times New Roman" w:hAnsi="Times New Roman" w:cs="Times New Roman"/>
          <w:b/>
          <w:sz w:val="28"/>
          <w:szCs w:val="28"/>
        </w:rPr>
      </w:pPr>
      <w:hyperlink r:id="rId23" w:history="1">
        <w:r w:rsidR="008715E3"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Lida</w:t>
        </w:r>
        <w:r w:rsidR="008715E3" w:rsidRPr="00956AE7">
          <w:rPr>
            <w:rStyle w:val="a5"/>
            <w:rFonts w:ascii="Times New Roman" w:hAnsi="Times New Roman" w:cs="Times New Roman"/>
            <w:b/>
            <w:sz w:val="28"/>
            <w:szCs w:val="28"/>
          </w:rPr>
          <w:t>_</w:t>
        </w:r>
        <w:r w:rsidR="008715E3"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demanova</w:t>
        </w:r>
        <w:r w:rsidR="008715E3" w:rsidRPr="00956AE7">
          <w:rPr>
            <w:rStyle w:val="a5"/>
            <w:rFonts w:ascii="Times New Roman" w:hAnsi="Times New Roman" w:cs="Times New Roman"/>
            <w:b/>
            <w:sz w:val="28"/>
            <w:szCs w:val="28"/>
          </w:rPr>
          <w:t>_</w:t>
        </w:r>
        <w:r w:rsidR="008715E3"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poltava</w:t>
        </w:r>
        <w:r w:rsidR="008715E3" w:rsidRPr="00956AE7">
          <w:rPr>
            <w:rStyle w:val="a5"/>
            <w:rFonts w:ascii="Times New Roman" w:hAnsi="Times New Roman" w:cs="Times New Roman"/>
            <w:b/>
            <w:sz w:val="28"/>
            <w:szCs w:val="28"/>
          </w:rPr>
          <w:t>@</w:t>
        </w:r>
        <w:r w:rsidR="008715E3"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8715E3" w:rsidRPr="00956AE7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="008715E3"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8715E3" w:rsidRDefault="008715E3" w:rsidP="008715E3">
      <w:pPr>
        <w:rPr>
          <w:rFonts w:ascii="Times New Roman" w:hAnsi="Times New Roman" w:cs="Times New Roman"/>
          <w:b/>
          <w:sz w:val="28"/>
          <w:szCs w:val="28"/>
        </w:rPr>
      </w:pPr>
    </w:p>
    <w:p w:rsidR="008715E3" w:rsidRDefault="008715E3" w:rsidP="008715E3">
      <w:pPr>
        <w:rPr>
          <w:rFonts w:ascii="Times New Roman" w:hAnsi="Times New Roman" w:cs="Times New Roman"/>
          <w:b/>
          <w:sz w:val="28"/>
          <w:szCs w:val="28"/>
        </w:rPr>
      </w:pPr>
    </w:p>
    <w:p w:rsidR="008715E3" w:rsidRPr="00BC57EF" w:rsidRDefault="008715E3" w:rsidP="008715E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ши  преподаватели  А. Н. Магомедов  и  Л. 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м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5680F" w:rsidRDefault="0015680F" w:rsidP="0015680F">
      <w:pPr>
        <w:rPr>
          <w:b/>
          <w:sz w:val="28"/>
          <w:szCs w:val="28"/>
        </w:rPr>
      </w:pPr>
    </w:p>
    <w:sectPr w:rsidR="0015680F" w:rsidSect="00432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4A47"/>
    <w:rsid w:val="000A7AEF"/>
    <w:rsid w:val="0015680F"/>
    <w:rsid w:val="001A0244"/>
    <w:rsid w:val="001F4E97"/>
    <w:rsid w:val="002058A9"/>
    <w:rsid w:val="00242E6A"/>
    <w:rsid w:val="00243808"/>
    <w:rsid w:val="00300095"/>
    <w:rsid w:val="00432EFA"/>
    <w:rsid w:val="004341F5"/>
    <w:rsid w:val="004C69C2"/>
    <w:rsid w:val="004D4A47"/>
    <w:rsid w:val="00525726"/>
    <w:rsid w:val="00583E39"/>
    <w:rsid w:val="005A1346"/>
    <w:rsid w:val="005B56D7"/>
    <w:rsid w:val="00670B93"/>
    <w:rsid w:val="00753BC8"/>
    <w:rsid w:val="007E6CB3"/>
    <w:rsid w:val="008715E3"/>
    <w:rsid w:val="008D1ED2"/>
    <w:rsid w:val="008F01CD"/>
    <w:rsid w:val="00923D10"/>
    <w:rsid w:val="009E00A7"/>
    <w:rsid w:val="00A03F9C"/>
    <w:rsid w:val="00AF3610"/>
    <w:rsid w:val="00B11F7E"/>
    <w:rsid w:val="00C55734"/>
    <w:rsid w:val="00DA780E"/>
    <w:rsid w:val="00DD14DD"/>
    <w:rsid w:val="00E41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A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715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mailto:Lida_demanova_poltava@mail.ru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E2E15-D6F3-4182-A214-2BFAB493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dcterms:created xsi:type="dcterms:W3CDTF">2020-04-08T04:41:00Z</dcterms:created>
  <dcterms:modified xsi:type="dcterms:W3CDTF">2020-04-08T09:54:00Z</dcterms:modified>
</cp:coreProperties>
</file>